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AFA0" w14:textId="58E6F135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ОЕ СОГЛАШЕНИЕ № </w:t>
      </w:r>
      <w:r w:rsidR="00C931C8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="00B628C4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5</w:t>
      </w:r>
      <w:r w:rsidR="00C931C8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/З</w:t>
      </w: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 об изменении Заказчика</w:t>
      </w:r>
    </w:p>
    <w:p w14:paraId="72E35E1F" w14:textId="77777777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>к Договору об образовании на обучение по образовательным программам высшего образования</w:t>
      </w:r>
    </w:p>
    <w:p w14:paraId="179EB2AA" w14:textId="77777777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от  </w:t>
      </w:r>
      <w:sdt>
        <w:sdtPr>
          <w:rPr>
            <w:rFonts w:ascii="Times New Roman" w:hAnsi="Times New Roman" w:cs="Times New Roman"/>
            <w:b/>
            <w:bCs/>
            <w:color w:val="0070C0"/>
            <w:sz w:val="18"/>
            <w:szCs w:val="18"/>
            <w:u w:val="single"/>
          </w:rPr>
          <w:alias w:val="Впишите дату договора"/>
          <w:id w:val="-1631937947"/>
          <w:placeholder>
            <w:docPart w:val="B9CA08CEC7164EE8A40CC042AEEC035B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bCs/>
              <w:color w:val="0070C0"/>
              <w:sz w:val="18"/>
              <w:szCs w:val="18"/>
              <w:u w:val="single"/>
            </w:rPr>
            <w:t>Дата Договора</w:t>
          </w:r>
        </w:sdtContent>
      </w:sdt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E3227">
        <w:rPr>
          <w:rStyle w:val="a3"/>
          <w:rFonts w:ascii="Times New Roman" w:eastAsia="Calibri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№ </w:t>
      </w:r>
      <w:sdt>
        <w:sdtPr>
          <w:rPr>
            <w:rFonts w:ascii="Times New Roman" w:hAnsi="Times New Roman" w:cs="Times New Roman"/>
            <w:b/>
            <w:bCs/>
            <w:color w:val="0070C0"/>
            <w:sz w:val="18"/>
            <w:szCs w:val="18"/>
            <w:u w:val="single"/>
          </w:rPr>
          <w:alias w:val="Впишите номер договора"/>
          <w:tag w:val="Впишите номер договора"/>
          <w:id w:val="1669586543"/>
          <w:placeholder>
            <w:docPart w:val="01D0BD7CD27F4F6AB09B8FFAB4901F4A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bCs/>
              <w:color w:val="0070C0"/>
              <w:sz w:val="18"/>
              <w:szCs w:val="18"/>
              <w:u w:val="single"/>
            </w:rPr>
            <w:t>Номер Договора</w:t>
          </w:r>
        </w:sdtContent>
      </w:sdt>
    </w:p>
    <w:p w14:paraId="3E38F0B6" w14:textId="2F0325A9" w:rsidR="006E6DA9" w:rsidRPr="00FE3227" w:rsidRDefault="006E6DA9" w:rsidP="00FE3227">
      <w:pPr>
        <w:tabs>
          <w:tab w:val="right" w:pos="10773"/>
        </w:tabs>
        <w:spacing w:after="0" w:line="20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Санкт-Петербург</w:t>
      </w:r>
      <w:r w:rsidRPr="00FE3227">
        <w:rPr>
          <w:rFonts w:ascii="Times New Roman" w:hAnsi="Times New Roman" w:cs="Times New Roman"/>
          <w:sz w:val="18"/>
          <w:szCs w:val="18"/>
        </w:rPr>
        <w:tab/>
      </w:r>
      <w:r w:rsidR="00C931C8" w:rsidRPr="00FE3227">
        <w:rPr>
          <w:rFonts w:ascii="Times New Roman" w:hAnsi="Times New Roman" w:cs="Times New Roman"/>
          <w:sz w:val="18"/>
          <w:szCs w:val="18"/>
        </w:rPr>
        <w:t>"</w:t>
      </w:r>
      <w:r w:rsidR="00C931C8" w:rsidRPr="00FE3227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18"/>
            <w:szCs w:val="18"/>
          </w:rPr>
          <w:alias w:val="Дата"/>
          <w:id w:val="-539738265"/>
          <w:placeholder>
            <w:docPart w:val="B5B8ABA170224B42B1F252FF0369C9AF"/>
          </w:placeholder>
        </w:sdtPr>
        <w:sdtEndPr/>
        <w:sdtContent>
          <w:r w:rsidR="00C931C8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Дата</w:t>
          </w:r>
        </w:sdtContent>
      </w:sdt>
      <w:r w:rsidR="00C931C8" w:rsidRPr="00FE3227">
        <w:rPr>
          <w:rFonts w:ascii="Times New Roman" w:hAnsi="Times New Roman" w:cs="Times New Roman"/>
          <w:sz w:val="18"/>
          <w:szCs w:val="18"/>
        </w:rPr>
        <w:t xml:space="preserve"> " </w:t>
      </w:r>
      <w:sdt>
        <w:sdtPr>
          <w:rPr>
            <w:rFonts w:ascii="Times New Roman" w:hAnsi="Times New Roman" w:cs="Times New Roman"/>
            <w:color w:val="0070C0"/>
            <w:sz w:val="18"/>
            <w:szCs w:val="18"/>
          </w:rPr>
          <w:alias w:val="Дата"/>
          <w:id w:val="2052267123"/>
          <w:placeholder>
            <w:docPart w:val="B98C8653EA744DDE8D5EF5EE18FEDC1E"/>
          </w:placeholder>
        </w:sdtPr>
        <w:sdtEndPr/>
        <w:sdtContent>
          <w:r w:rsidR="00C931C8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Месяц</w:t>
          </w:r>
        </w:sdtContent>
      </w:sdt>
      <w:r w:rsidR="00C931C8" w:rsidRPr="00FE3227">
        <w:rPr>
          <w:rFonts w:ascii="Times New Roman" w:hAnsi="Times New Roman" w:cs="Times New Roman"/>
          <w:sz w:val="18"/>
          <w:szCs w:val="18"/>
        </w:rPr>
        <w:t xml:space="preserve"> 202</w:t>
      </w:r>
      <w:r w:rsidR="00F70992" w:rsidRPr="00FE3227">
        <w:rPr>
          <w:rFonts w:ascii="Times New Roman" w:hAnsi="Times New Roman" w:cs="Times New Roman"/>
          <w:sz w:val="18"/>
          <w:szCs w:val="18"/>
        </w:rPr>
        <w:t>5</w:t>
      </w:r>
      <w:r w:rsidR="00C931C8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>год</w:t>
      </w:r>
    </w:p>
    <w:p w14:paraId="29773E80" w14:textId="524C6989" w:rsidR="006E6DA9" w:rsidRPr="00FE3227" w:rsidRDefault="00B547BD" w:rsidP="00FE3227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.02.2016, регистрационный номер Л035-00115-78/00096960, выданной Федеральной службой по надзору в сфере образования и науки, срок действия - бессрочно, и свидетельства о государственной аккредитации от 26.12.2018, регистрационный номер А007-00115-78/01091621, выданного Федеральной службой по надзору в сфере образования и науки, срок действия - бессрочно, именуемое в дальнейшем «Исполнитель», в лице проректора по образовательной деятельности Панковой Людмилы Владимировны, действующей на основании доверенности от «2</w:t>
      </w:r>
      <w:r w:rsidR="00F70992" w:rsidRPr="00FE3227">
        <w:rPr>
          <w:rFonts w:ascii="Times New Roman" w:hAnsi="Times New Roman" w:cs="Times New Roman"/>
          <w:sz w:val="18"/>
          <w:szCs w:val="18"/>
        </w:rPr>
        <w:t>6</w:t>
      </w:r>
      <w:r w:rsidRPr="00FE3227">
        <w:rPr>
          <w:rFonts w:ascii="Times New Roman" w:hAnsi="Times New Roman" w:cs="Times New Roman"/>
          <w:sz w:val="18"/>
          <w:szCs w:val="18"/>
        </w:rPr>
        <w:t xml:space="preserve">» </w:t>
      </w:r>
      <w:r w:rsidR="00F70992" w:rsidRPr="00FE3227">
        <w:rPr>
          <w:rFonts w:ascii="Times New Roman" w:hAnsi="Times New Roman" w:cs="Times New Roman"/>
          <w:sz w:val="18"/>
          <w:szCs w:val="18"/>
        </w:rPr>
        <w:t>декабря</w:t>
      </w:r>
      <w:r w:rsidRPr="00FE3227">
        <w:rPr>
          <w:rFonts w:ascii="Times New Roman" w:hAnsi="Times New Roman" w:cs="Times New Roman"/>
          <w:sz w:val="18"/>
          <w:szCs w:val="18"/>
        </w:rPr>
        <w:t xml:space="preserve"> 2024 г. № юр-</w:t>
      </w:r>
      <w:r w:rsidR="00F70992" w:rsidRPr="00FE3227">
        <w:rPr>
          <w:rFonts w:ascii="Times New Roman" w:hAnsi="Times New Roman" w:cs="Times New Roman"/>
          <w:sz w:val="18"/>
          <w:szCs w:val="18"/>
        </w:rPr>
        <w:t>612</w:t>
      </w:r>
      <w:r w:rsidRPr="00FE3227">
        <w:rPr>
          <w:rFonts w:ascii="Times New Roman" w:hAnsi="Times New Roman" w:cs="Times New Roman"/>
          <w:sz w:val="18"/>
          <w:szCs w:val="18"/>
        </w:rPr>
        <w:t>/24-д,</w:t>
      </w:r>
      <w:r w:rsidR="001C6879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и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190416156"/>
          <w:placeholder>
            <w:docPart w:val="79928167A08A439AA0898910700220DF"/>
          </w:placeholder>
        </w:sdtPr>
        <w:sdtEndPr>
          <w:rPr>
            <w:b w:val="0"/>
            <w:color w:val="auto"/>
          </w:rPr>
        </w:sdtEndPr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Наименование юридического лиц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>, именуемый в дальнейшем «</w:t>
      </w:r>
      <w:r w:rsidR="006E6DA9" w:rsidRPr="00FE3227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», в лице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1231266217"/>
          <w:placeholder>
            <w:docPart w:val="C97D18A7D19A495FA5A47685FCF61B6E"/>
          </w:placeholder>
        </w:sdtPr>
        <w:sdtEndPr>
          <w:rPr>
            <w:b w:val="0"/>
            <w:color w:val="auto"/>
          </w:rPr>
        </w:sdtEndPr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представителя Заказчик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819770060"/>
          <w:placeholder>
            <w:docPart w:val="25E67E48315949C597E75C720FBA2F2C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и </w:t>
      </w:r>
      <w:bookmarkStart w:id="0" w:name="Обучающийся"/>
      <w:sdt>
        <w:sdtPr>
          <w:rPr>
            <w:rFonts w:ascii="Times New Roman" w:hAnsi="Times New Roman" w:cs="Times New Roman"/>
            <w:sz w:val="18"/>
            <w:szCs w:val="18"/>
          </w:rPr>
          <w:alias w:val="Впишите ФИО лица, зачисляемого на обучение"/>
          <w:tag w:val="Фамилия, имя, отчество (при наличии) лица, зачисляемого на обучение"/>
          <w:id w:val="91600338"/>
          <w:placeholder>
            <w:docPart w:val="79928167A08A439AA0898910700220DF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Обучающегося</w:t>
          </w:r>
        </w:sdtContent>
      </w:sdt>
      <w:bookmarkEnd w:id="0"/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именуемый в дальнейшем </w:t>
      </w:r>
      <w:r w:rsidR="006E6DA9" w:rsidRPr="00FE3227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совместно именуемые «Стороны», 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</w:t>
      </w:r>
      <w:sdt>
        <w:sdtPr>
          <w:rPr>
            <w:rFonts w:ascii="Times New Roman" w:hAnsi="Times New Roman" w:cs="Times New Roman"/>
            <w:bCs/>
            <w:color w:val="0070C0"/>
            <w:sz w:val="18"/>
            <w:szCs w:val="18"/>
            <w:u w:val="single"/>
          </w:rPr>
          <w:alias w:val="Впишите дату договора"/>
          <w:id w:val="-169492652"/>
          <w:placeholder>
            <w:docPart w:val="9B7C36AD03B043C0A54F45B4FB2335D3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Cs/>
              <w:color w:val="0070C0"/>
              <w:sz w:val="18"/>
              <w:szCs w:val="18"/>
              <w:u w:val="single"/>
            </w:rPr>
            <w:t>Дата договор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 № </w:t>
      </w:r>
      <w:sdt>
        <w:sdtPr>
          <w:rPr>
            <w:rFonts w:ascii="Times New Roman" w:hAnsi="Times New Roman" w:cs="Times New Roman"/>
            <w:bCs/>
            <w:color w:val="0070C0"/>
            <w:sz w:val="18"/>
            <w:szCs w:val="18"/>
            <w:u w:val="single"/>
          </w:rPr>
          <w:alias w:val="Впишите номер договора"/>
          <w:tag w:val="Впишите номер договора"/>
          <w:id w:val="1901475945"/>
          <w:placeholder>
            <w:docPart w:val="F14318DE55854E439F500499BF44229D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Cs/>
              <w:color w:val="0070C0"/>
              <w:sz w:val="18"/>
              <w:szCs w:val="18"/>
              <w:u w:val="single"/>
            </w:rPr>
            <w:t>Номер Договор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 (далее </w:t>
      </w:r>
      <w:r w:rsidR="006E6DA9" w:rsidRPr="00FE3227">
        <w:rPr>
          <w:rFonts w:ascii="Times New Roman" w:hAnsi="Times New Roman" w:cs="Times New Roman"/>
          <w:sz w:val="18"/>
          <w:szCs w:val="18"/>
        </w:rPr>
        <w:noBreakHyphen/>
        <w:t> Договор) о нижеследующем:</w:t>
      </w:r>
    </w:p>
    <w:p w14:paraId="5EA579CF" w14:textId="650A997F" w:rsidR="006E6DA9" w:rsidRPr="00FE3227" w:rsidRDefault="006E6DA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1. С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Номер семестра"/>
          <w:tag w:val="Введите номер семестра"/>
          <w:id w:val="-150611152"/>
          <w:placeholder>
            <w:docPart w:val="ACFBF4C1DA4B4C74BC948D1C27DEB3EC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___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 семестра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Учебный год"/>
          <w:tag w:val="Введите учебный год"/>
          <w:id w:val="1596435400"/>
          <w:placeholder>
            <w:docPart w:val="3389BF02AC28449EA56D119D7C0F784B"/>
          </w:placeholder>
          <w15:color w:val="FF00FF"/>
        </w:sdtPr>
        <w:sdtEndPr/>
        <w:sdtContent>
          <w:r w:rsidR="00E96AA1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20__/20__</w:t>
          </w:r>
        </w:sdtContent>
      </w:sdt>
      <w:r w:rsidR="00E96AA1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 xml:space="preserve">учебного года считать Заказчиком по Договору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Впишите ФИО Заказчика"/>
          <w:tag w:val="Впишите ФИО Заказчика"/>
          <w:id w:val="793876903"/>
          <w:placeholder>
            <w:docPart w:val="CFE7E98F66AC41FEBFF95E692F3B1F4C"/>
          </w:placeholder>
        </w:sdtPr>
        <w:sdtEndPr>
          <w:rPr>
            <w:u w:val="none"/>
          </w:rPr>
        </w:sdtEndPr>
        <w:sdtContent>
          <w:r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нового Заказчика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>.</w:t>
      </w:r>
    </w:p>
    <w:p w14:paraId="1842CA7E" w14:textId="4CA52289" w:rsidR="00E96AA1" w:rsidRPr="00FE3227" w:rsidRDefault="00E96AA1" w:rsidP="00FE3227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2. Пункты 3.3 - 3.5 Договора изложить в следующей редакции:</w:t>
      </w:r>
    </w:p>
    <w:p w14:paraId="3B73338E" w14:textId="5F01F1A3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«</w:t>
      </w:r>
      <w:r w:rsidRPr="00FE3227">
        <w:rPr>
          <w:rFonts w:ascii="Times New Roman" w:hAnsi="Times New Roman" w:cs="Times New Roman"/>
          <w:b/>
          <w:sz w:val="18"/>
          <w:szCs w:val="18"/>
        </w:rPr>
        <w:t>3.3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плата образовательных услуг производится:</w:t>
      </w:r>
    </w:p>
    <w:p w14:paraId="147CE3C3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3.1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в год зачисления на обучение Обучающегося, выполнившего условия приема в ФГАОУ ВО «СПбПУ», в качестве студента, в течение 5 (пяти) банковских дней с даты издания приказа о зачислении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атеринского (семейного) капитала (далее – МСК).</w:t>
      </w:r>
    </w:p>
    <w:p w14:paraId="163A791F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3.2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при восстановлении на обучение, переводе из другой образовательной организации/выходе из академического отпуска, отпуска по беременности и родам и отпуска по уходу за ребенком в течение 5 (пяти) банковских дней с момента заключения договора об образовании/выхода из соответствующего отпуска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СК.</w:t>
      </w:r>
    </w:p>
    <w:p w14:paraId="5C456676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4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плата образовательных услуг из средств МСК за первый семестр (первый расчетный период) производится не позднее чем в течение двух месяцев, исчисляемых с даты заключения настоящего Договора, при условии заключения соответствующего дополнительного соглашения одновременно с Договором. Оплата образовательных услуг из средств МСК за каждый последующий расчетный период (семестр)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(семестра)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.</w:t>
      </w:r>
    </w:p>
    <w:p w14:paraId="36BF9A44" w14:textId="30A850A4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5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бразовательные услуги считаются оказанными Исполнителем и принятыми Заказчиком и (или) Обучающимся в последний день каждого месяца текущего семестра в объеме равном месячной доле стоимости обучения в семестре. Если у Заказчика и (или) Обучающегося имеются замечания в отношении оказанных образовательных услуг, то замечания должны быть письменно направлены в адрес Исполнителя не позднее 5-го (пятого) числа месяца, следующего за отчетным месяцем.». </w:t>
      </w:r>
    </w:p>
    <w:p w14:paraId="6F8DE743" w14:textId="328C1184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3. Дополнить Договор пунктом 3.6 следующего содержания:</w:t>
      </w:r>
    </w:p>
    <w:p w14:paraId="2903F29F" w14:textId="6B9F4183" w:rsidR="00E96AA1" w:rsidRPr="00FE3227" w:rsidRDefault="00F52C56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«</w:t>
      </w:r>
      <w:r w:rsidR="00E96AA1" w:rsidRPr="00FE3227">
        <w:rPr>
          <w:rFonts w:ascii="Times New Roman" w:hAnsi="Times New Roman" w:cs="Times New Roman"/>
          <w:b/>
          <w:sz w:val="18"/>
          <w:szCs w:val="18"/>
        </w:rPr>
        <w:t>3.6.</w:t>
      </w:r>
      <w:r w:rsidR="00E96AA1" w:rsidRPr="00FE3227">
        <w:rPr>
          <w:rFonts w:ascii="Times New Roman" w:hAnsi="Times New Roman" w:cs="Times New Roman"/>
          <w:sz w:val="18"/>
          <w:szCs w:val="18"/>
        </w:rPr>
        <w:t xml:space="preserve">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, указанной в приказе об отчислении.</w:t>
      </w:r>
      <w:r w:rsidRPr="00FE3227">
        <w:rPr>
          <w:rFonts w:ascii="Times New Roman" w:hAnsi="Times New Roman" w:cs="Times New Roman"/>
          <w:sz w:val="18"/>
          <w:szCs w:val="18"/>
        </w:rPr>
        <w:t>».</w:t>
      </w:r>
    </w:p>
    <w:p w14:paraId="31EDD6E6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4. Во всем, что не предусмотрено настоящим Соглашением, действуют положения Договора.</w:t>
      </w:r>
    </w:p>
    <w:p w14:paraId="0C59FC37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5. Задолженность по оплате обучения по Договору</w:t>
      </w:r>
      <w:r w:rsidRPr="00FE3227"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>на дату заключения настоящего Соглашения – отсутствует.</w:t>
      </w:r>
    </w:p>
    <w:p w14:paraId="732D8878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6. Настоящее Соглашение является неотъемлемой частью Договора и вступает в силу момента его подписания Сторонами.</w:t>
      </w:r>
    </w:p>
    <w:p w14:paraId="34D9502A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7. Заказчик, вступающий в договорные отношения, подтверждает, что получил копию Договора, ознакомлен с его условиями и принимает их.</w:t>
      </w:r>
    </w:p>
    <w:p w14:paraId="0FE53CBE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8. Настоящее Соглашение составлено в четырех экземплярах (в случаях, когда Заказчик и Обучающийся являются одним лицом – в трех экземплярах), по одному для каждой из сторон. Все экземпляры имеют одинаковую юридическую силу. </w:t>
      </w:r>
    </w:p>
    <w:tbl>
      <w:tblPr>
        <w:tblW w:w="11249" w:type="dxa"/>
        <w:jc w:val="center"/>
        <w:tblLayout w:type="fixed"/>
        <w:tblLook w:val="00A0" w:firstRow="1" w:lastRow="0" w:firstColumn="1" w:lastColumn="0" w:noHBand="0" w:noVBand="0"/>
      </w:tblPr>
      <w:tblGrid>
        <w:gridCol w:w="3964"/>
        <w:gridCol w:w="3642"/>
        <w:gridCol w:w="3643"/>
      </w:tblGrid>
      <w:tr w:rsidR="00646CE7" w:rsidRPr="00FE3227" w14:paraId="0E3A62B7" w14:textId="77777777" w:rsidTr="00FE322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46B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E9C" w14:textId="0F2F2700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CB0" w14:textId="2999D7E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646CE7" w:rsidRPr="00FE3227" w14:paraId="575E67E6" w14:textId="77777777" w:rsidTr="00FE3227">
        <w:trPr>
          <w:trHeight w:val="44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63F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</w:t>
            </w:r>
          </w:p>
          <w:p w14:paraId="33F87F96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есто нахождения: 195251, г. Санкт-Петербург, </w:t>
            </w:r>
            <w:proofErr w:type="spellStart"/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</w:t>
            </w:r>
            <w:proofErr w:type="spellEnd"/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. тер. г. муниципальный округ Академическое, ул. Политехническая ул., 29 литера Б </w:t>
            </w:r>
          </w:p>
          <w:p w14:paraId="5F436905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Банковские реквизиты: </w:t>
            </w:r>
          </w:p>
          <w:p w14:paraId="3820C24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НН 7804040077         КПП 780401001</w:t>
            </w:r>
          </w:p>
          <w:p w14:paraId="5BC8FE7E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учатель: УФК по г. Санкт-Петербургу (ФГАОУ ВО СПбПУ, л/с 30726Щ45759)</w:t>
            </w:r>
          </w:p>
          <w:p w14:paraId="48D82188" w14:textId="5FB6D1AD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р/с 03214643000000017200 в </w:t>
            </w:r>
            <w:r w:rsidR="006A5D92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КЦ №1 Северо</w:t>
            </w:r>
            <w:r w:rsidR="006A5D92">
              <w:rPr>
                <w:rFonts w:ascii="Times New Roman" w:hAnsi="Times New Roman" w:cs="Times New Roman"/>
                <w:kern w:val="2"/>
                <w:sz w:val="18"/>
                <w:szCs w:val="18"/>
              </w:rPr>
              <w:noBreakHyphen/>
              <w:t>Западного ГУ Банка России</w:t>
            </w: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//УФК по г.</w:t>
            </w:r>
            <w:r w:rsidR="006A5D92">
              <w:rPr>
                <w:rFonts w:ascii="Times New Roman" w:hAnsi="Times New Roman" w:cs="Times New Roman"/>
                <w:kern w:val="2"/>
                <w:sz w:val="18"/>
                <w:szCs w:val="18"/>
              </w:rPr>
              <w:t> </w:t>
            </w: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анкт-Петербургу, г. Санкт Петербург</w:t>
            </w:r>
          </w:p>
          <w:p w14:paraId="268B3E9E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БИК 014030106</w:t>
            </w:r>
          </w:p>
          <w:p w14:paraId="46EDEF9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/с 40102810945370000005</w:t>
            </w:r>
          </w:p>
          <w:p w14:paraId="310C620C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БК 00000000000000000130</w:t>
            </w:r>
          </w:p>
          <w:p w14:paraId="431A2E1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5E66157F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роректор по образовательной деятельности </w:t>
            </w:r>
          </w:p>
          <w:p w14:paraId="0D53826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__________________ /Л.В. Панкова/</w:t>
            </w:r>
          </w:p>
          <w:p w14:paraId="57BD8387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1C6BA60A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гласовано:</w:t>
            </w:r>
          </w:p>
          <w:p w14:paraId="68CD98DC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иректор института </w:t>
            </w:r>
          </w:p>
          <w:p w14:paraId="326E17D9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_________________/Выберите ФИО директора/</w:t>
            </w:r>
          </w:p>
          <w:p w14:paraId="4495B733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3EA1F16D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дохода образовательной программы, указанной</w:t>
            </w:r>
          </w:p>
          <w:p w14:paraId="554AE016" w14:textId="77777777" w:rsidR="00646CE7" w:rsidRPr="00FE3227" w:rsidRDefault="00646CE7" w:rsidP="00FE3227">
            <w:pPr>
              <w:tabs>
                <w:tab w:val="left" w:pos="4111"/>
              </w:tabs>
              <w:spacing w:after="0" w:line="204" w:lineRule="auto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п.1.1: 12 __ __ ___ </w:t>
            </w:r>
          </w:p>
          <w:p w14:paraId="04BFAABF" w14:textId="19CFD5D4" w:rsidR="00F52C56" w:rsidRPr="00FE3227" w:rsidRDefault="00F52C56" w:rsidP="00FE3227">
            <w:pPr>
              <w:tabs>
                <w:tab w:val="left" w:pos="4111"/>
              </w:tabs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2D8" w14:textId="77777777" w:rsidR="00646CE7" w:rsidRPr="00FE3227" w:rsidRDefault="006A5D92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  <w:u w:val="single"/>
                </w:rPr>
                <w:alias w:val="Впишите ФИО Заказчика"/>
                <w:tag w:val="Впишите ФИО Заказчика"/>
                <w:id w:val="472491480"/>
                <w:placeholder>
                  <w:docPart w:val="55A6803D1D36482295D77D660E5A886E"/>
                </w:placeholder>
                <w15:color w:val="FF00FF"/>
              </w:sdtPr>
              <w:sdtEndPr>
                <w:rPr>
                  <w:u w:val="none"/>
                </w:rPr>
              </w:sdtEndPr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Фамилия, имя, отчество (при наличии) Заказчика</w:t>
                </w:r>
              </w:sdtContent>
            </w:sdt>
          </w:p>
          <w:p w14:paraId="2638D2B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дату рождения"/>
                <w:tag w:val="Впишите дату рождения"/>
                <w:id w:val="668060198"/>
                <w:placeholder>
                  <w:docPart w:val="133972E671DF444BA6F9F81C1F95C216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Дата рождения</w:t>
                </w:r>
              </w:sdtContent>
            </w:sdt>
          </w:p>
          <w:p w14:paraId="6CF788F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"/>
                <w:tag w:val="Впишите дату рождения"/>
                <w:id w:val="2091734598"/>
                <w:placeholder>
                  <w:docPart w:val="65D9163B168B4D9A93D7B288E6B73DF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Адрес</w:t>
                </w:r>
              </w:sdtContent>
            </w:sdt>
          </w:p>
          <w:p w14:paraId="6F4D920A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серию паспорта"/>
                <w:tag w:val="Впишите дату рождения"/>
                <w:id w:val="526529766"/>
                <w:placeholder>
                  <w:docPart w:val="B14749EE64424277B02CA2BCB2266FDE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Серия</w:t>
                </w:r>
              </w:sdtContent>
            </w:sdt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паспорта"/>
                <w:tag w:val="Впишите дату рождения"/>
                <w:id w:val="-1243789609"/>
                <w:placeholder>
                  <w:docPart w:val="763B720E40EE47C18A4FC48B8EAEC538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Номер</w:t>
                </w:r>
              </w:sdtContent>
            </w:sdt>
          </w:p>
          <w:p w14:paraId="0DE879A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204067460"/>
                <w:placeholder>
                  <w:docPart w:val="6AB7377292E94033BA232D75644FA3C7"/>
                </w:placeholder>
                <w15:color w:val="FF00FF"/>
              </w:sdtPr>
              <w:sdtEndPr>
                <w:rPr>
                  <w:u w:val="single"/>
                </w:rPr>
              </w:sdtEndPr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2A8FC46D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телефона"/>
                <w:tag w:val="Впишите дату рождения"/>
                <w:id w:val="-2011980860"/>
                <w:placeholder>
                  <w:docPart w:val="C9EA18E24ACA4B979DC8EB9E4BBD1672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Телефон</w:t>
                </w:r>
              </w:sdtContent>
            </w:sdt>
          </w:p>
          <w:p w14:paraId="686F4B6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8106708"/>
                <w:placeholder>
                  <w:docPart w:val="BCFA0BF55BCB41D6A535AC1D52C6435D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e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-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mail</w:t>
                </w:r>
              </w:sdtContent>
            </w:sdt>
          </w:p>
          <w:p w14:paraId="10ABDAE0" w14:textId="77777777" w:rsidR="00646CE7" w:rsidRPr="00FE3227" w:rsidRDefault="00646CE7" w:rsidP="00FE3227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при наличии)</w:t>
            </w:r>
          </w:p>
          <w:p w14:paraId="2BF888E9" w14:textId="77777777" w:rsidR="00646CE7" w:rsidRPr="00FE3227" w:rsidRDefault="006A5D92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-906145781"/>
                <w:placeholder>
                  <w:docPart w:val="32A6054C434240B09023979BDAC4DDB4"/>
                </w:placeholder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Банковские реквизиты (при наличии)</w:t>
                </w:r>
              </w:sdtContent>
            </w:sdt>
          </w:p>
          <w:p w14:paraId="78A91BB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D1C8E" w14:textId="0A987FB1" w:rsidR="00646CE7" w:rsidRPr="00FE3227" w:rsidRDefault="00646CE7" w:rsidP="006A5D92">
            <w:pPr>
              <w:spacing w:after="12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83B" w14:textId="77777777" w:rsidR="00646CE7" w:rsidRPr="00FE3227" w:rsidRDefault="006A5D92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ФИО Обучающегося"/>
                <w:tag w:val="Впишите ФИО Обучающегося"/>
                <w:id w:val="1928840860"/>
                <w:placeholder>
                  <w:docPart w:val="868AF760C3DE491DA64DB78E26E7FBFA"/>
                </w:placeholder>
                <w15:color w:val="FF00FF"/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Фамилия, имя, отчество (при наличии) Обучающегося</w:t>
                </w:r>
              </w:sdtContent>
            </w:sdt>
          </w:p>
          <w:p w14:paraId="53A9255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дату рождения"/>
                <w:tag w:val="Впишите дату рождения"/>
                <w:id w:val="-2117126674"/>
                <w:placeholder>
                  <w:docPart w:val="21202DDA955D49168BD7268E6CFE780F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Дата рождения</w:t>
                </w:r>
              </w:sdtContent>
            </w:sdt>
          </w:p>
          <w:p w14:paraId="1B0A668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"/>
                <w:tag w:val="Впишите дату рождения"/>
                <w:id w:val="860250382"/>
                <w:placeholder>
                  <w:docPart w:val="AAB043DCE1A046AA8CF4345B29293DC0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Адрес</w:t>
                </w:r>
              </w:sdtContent>
            </w:sdt>
          </w:p>
          <w:p w14:paraId="790B2BEA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серию паспорта"/>
                <w:tag w:val="Впишите дату рождения"/>
                <w:id w:val="-1087302654"/>
                <w:placeholder>
                  <w:docPart w:val="4A5C4DD5DB5848A3AABB2E7D17EE4A2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Серия</w:t>
                </w:r>
              </w:sdtContent>
            </w:sdt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паспорта"/>
                <w:tag w:val="Впишите дату рождения"/>
                <w:id w:val="-749737657"/>
                <w:placeholder>
                  <w:docPart w:val="E2236AF24BB047F58E3C455EDD45E32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Номер</w:t>
                </w:r>
              </w:sdtContent>
            </w:sdt>
          </w:p>
          <w:p w14:paraId="3CA0B408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-307170929"/>
                <w:placeholder>
                  <w:docPart w:val="179F5BA0F2A248C0BAEA0FFBF91EA1DA"/>
                </w:placeholder>
                <w15:color w:val="FF00FF"/>
              </w:sdtPr>
              <w:sdtEndPr>
                <w:rPr>
                  <w:u w:val="single"/>
                </w:rPr>
              </w:sdtEndPr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7C2772D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телефона"/>
                <w:tag w:val="Впишите дату рождения"/>
                <w:id w:val="1394314326"/>
                <w:placeholder>
                  <w:docPart w:val="0D92EA5FF9E64FADA090B4080FAFEC73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Телефон</w:t>
                </w:r>
              </w:sdtContent>
            </w:sdt>
          </w:p>
          <w:p w14:paraId="106D9D7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717319838"/>
                <w:placeholder>
                  <w:docPart w:val="E7504453D6244961B39336BC2D0A0BE3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e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-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mail</w:t>
                </w:r>
              </w:sdtContent>
            </w:sdt>
          </w:p>
          <w:p w14:paraId="583DAAED" w14:textId="77777777" w:rsidR="00646CE7" w:rsidRPr="00FE3227" w:rsidRDefault="00646CE7" w:rsidP="00FE3227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при наличии)</w:t>
            </w:r>
          </w:p>
          <w:p w14:paraId="50D32CC0" w14:textId="77777777" w:rsidR="00646CE7" w:rsidRPr="00FE3227" w:rsidRDefault="006A5D92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1148865818"/>
                <w:placeholder>
                  <w:docPart w:val="B40D8D46B90D43B88EA7F805CA3F5A80"/>
                </w:placeholder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Банковские реквизиты (при наличии)</w:t>
                </w:r>
              </w:sdtContent>
            </w:sdt>
          </w:p>
          <w:p w14:paraId="506895BE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85DAB" w14:textId="57458B9D" w:rsidR="00646CE7" w:rsidRPr="00FE3227" w:rsidRDefault="00646CE7" w:rsidP="006A5D92">
            <w:pPr>
              <w:spacing w:after="12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bookmarkStart w:id="1" w:name="_GoBack"/>
            <w:bookmarkEnd w:id="1"/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одпись: _________________________</w:t>
            </w:r>
          </w:p>
        </w:tc>
      </w:tr>
    </w:tbl>
    <w:p w14:paraId="5BC4C948" w14:textId="77777777" w:rsidR="006E6DA9" w:rsidRPr="00FE3227" w:rsidRDefault="006E6DA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850967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Заказчик (прекращающий договорные отношения):</w:t>
      </w:r>
    </w:p>
    <w:p w14:paraId="75C69A2B" w14:textId="77777777" w:rsidR="00646CE7" w:rsidRPr="00FE3227" w:rsidRDefault="006A5D92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color w:val="0070C0"/>
            <w:sz w:val="18"/>
            <w:szCs w:val="18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26770487"/>
          <w:placeholder>
            <w:docPart w:val="49DA9B541BF442B799418888237A49CC"/>
          </w:placeholder>
        </w:sdtPr>
        <w:sdtEndPr>
          <w:rPr>
            <w:color w:val="auto"/>
          </w:rPr>
        </w:sdtEndPr>
        <w:sdtContent>
          <w:r w:rsidR="00646CE7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Наименование юридического лица</w:t>
          </w:r>
        </w:sdtContent>
      </w:sdt>
    </w:p>
    <w:p w14:paraId="5F155716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Юридический адрес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адрес"/>
          <w:tag w:val="Впишите адрес"/>
          <w:id w:val="-1810079599"/>
          <w:placeholder>
            <w:docPart w:val="611D8086C0124A8A86948E41FFB95010"/>
          </w:placeholder>
          <w:showingPlcHdr/>
        </w:sdtPr>
        <w:sdtEndPr/>
        <w:sdtContent>
          <w:r w:rsidRPr="00FE3227">
            <w:rPr>
              <w:rStyle w:val="a3"/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Адрес</w:t>
          </w:r>
        </w:sdtContent>
      </w:sdt>
    </w:p>
    <w:p w14:paraId="50172E24" w14:textId="077BDB24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Банковские реквизиты: ИНН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ИНН"/>
          <w:tag w:val="Впишите ИНН"/>
          <w:id w:val="-448242299"/>
          <w:placeholder>
            <w:docPart w:val="2125E346275D4ACDA46FB4BB45B7A4CF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ИНН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КПП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КПП"/>
          <w:tag w:val="Впишите КПП"/>
          <w:id w:val="328900"/>
          <w:placeholder>
            <w:docPart w:val="AEA7BC717ED1483DA2B5BC546DC9E370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КПП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Банк получателя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данные банка получателя"/>
          <w:tag w:val="Впишите данные банка получателя"/>
          <w:id w:val="393006357"/>
          <w:placeholder>
            <w:docPart w:val="BC732459FD8C476DB145F4D805B581C9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Банк получателя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р/с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расчетный счет"/>
          <w:tag w:val="Впишите р/с"/>
          <w:id w:val="247932579"/>
          <w:placeholder>
            <w:docPart w:val="30AA05E95B6D407E85D4ECC8BD6E2469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р/с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БИК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БИК"/>
          <w:tag w:val="Впишите БИК"/>
          <w:id w:val="2103527497"/>
          <w:placeholder>
            <w:docPart w:val="90B4E65D9C1A4ADEBD67DF5400B76989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БИК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к/с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кассовый счет"/>
          <w:tag w:val="Впишите кассовый счет"/>
          <w:id w:val="2068752793"/>
          <w:placeholder>
            <w:docPart w:val="3768B77F12E94A7DA1CAC5F848ABDCF6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к/с</w:t>
          </w:r>
        </w:sdtContent>
      </w:sdt>
      <w:r w:rsidR="00F52C56" w:rsidRPr="00FE3227">
        <w:rPr>
          <w:rFonts w:ascii="Times New Roman" w:hAnsi="Times New Roman" w:cs="Times New Roman"/>
          <w:sz w:val="18"/>
          <w:szCs w:val="18"/>
        </w:rPr>
        <w:t xml:space="preserve">  </w:t>
      </w:r>
      <w:r w:rsidRPr="00FE3227">
        <w:rPr>
          <w:rFonts w:ascii="Times New Roman" w:hAnsi="Times New Roman" w:cs="Times New Roman"/>
          <w:sz w:val="18"/>
          <w:szCs w:val="18"/>
        </w:rPr>
        <w:t xml:space="preserve">телефон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номер телефона"/>
          <w:id w:val="-1095552271"/>
          <w:placeholder>
            <w:docPart w:val="82DF1703778F4B4A9007E7B22F51FA15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Телефон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</w:t>
      </w:r>
      <w:r w:rsidRPr="00FE322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E3227">
        <w:rPr>
          <w:rFonts w:ascii="Times New Roman" w:hAnsi="Times New Roman" w:cs="Times New Roman"/>
          <w:sz w:val="18"/>
          <w:szCs w:val="18"/>
        </w:rPr>
        <w:t>-</w:t>
      </w:r>
      <w:r w:rsidRPr="00FE3227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E3227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адрес электронной почты"/>
          <w:tag w:val="Впишите дату рождения"/>
          <w:id w:val="-1671247848"/>
          <w:placeholder>
            <w:docPart w:val="45DE0C6BE2414EC1AC6FE2B6EA76A23E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  <w:lang w:val="en-US"/>
            </w:rPr>
            <w:t>e</w:t>
          </w:r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-</w:t>
          </w:r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  <w:lang w:val="en-US"/>
            </w:rPr>
            <w:t>mail</w:t>
          </w:r>
        </w:sdtContent>
      </w:sdt>
    </w:p>
    <w:p w14:paraId="3487DBF8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51FE6F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Подпись: ___________________________</w:t>
      </w:r>
    </w:p>
    <w:p w14:paraId="789ABC9E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A03C52" w14:textId="10509D0F" w:rsidR="006E6DA9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                     М.П.</w:t>
      </w:r>
    </w:p>
    <w:sectPr w:rsidR="006E6DA9" w:rsidRPr="00FE3227" w:rsidSect="00FE3227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9"/>
    <w:rsid w:val="000020B4"/>
    <w:rsid w:val="000679DA"/>
    <w:rsid w:val="00081D0D"/>
    <w:rsid w:val="000A7A10"/>
    <w:rsid w:val="00111CA0"/>
    <w:rsid w:val="00171728"/>
    <w:rsid w:val="001C6879"/>
    <w:rsid w:val="00342BA1"/>
    <w:rsid w:val="00646CE7"/>
    <w:rsid w:val="006A5D92"/>
    <w:rsid w:val="006E6DA9"/>
    <w:rsid w:val="00782654"/>
    <w:rsid w:val="00937DAA"/>
    <w:rsid w:val="00944EBF"/>
    <w:rsid w:val="0097353F"/>
    <w:rsid w:val="00B547BD"/>
    <w:rsid w:val="00B628C4"/>
    <w:rsid w:val="00BF3806"/>
    <w:rsid w:val="00BF4F74"/>
    <w:rsid w:val="00C240A2"/>
    <w:rsid w:val="00C50269"/>
    <w:rsid w:val="00C87172"/>
    <w:rsid w:val="00C931C8"/>
    <w:rsid w:val="00CB0884"/>
    <w:rsid w:val="00DE3F43"/>
    <w:rsid w:val="00E9446D"/>
    <w:rsid w:val="00E96AA1"/>
    <w:rsid w:val="00F50FB8"/>
    <w:rsid w:val="00F52C56"/>
    <w:rsid w:val="00F70992"/>
    <w:rsid w:val="00F94600"/>
    <w:rsid w:val="00FA4125"/>
    <w:rsid w:val="00FE3227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0CB"/>
  <w15:docId w15:val="{4C07DDCC-01AC-49AF-8870-3A47D76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6D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CA08CEC7164EE8A40CC042AEEC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77D1-2CCE-4AC4-8CB5-C4F0974DD876}"/>
      </w:docPartPr>
      <w:docPartBody>
        <w:p w:rsidR="00E96C8D" w:rsidRDefault="00371531" w:rsidP="00371531">
          <w:pPr>
            <w:pStyle w:val="B9CA08CEC7164EE8A40CC042AEEC035B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01D0BD7CD27F4F6AB09B8FFAB4901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48B8-8EEC-425D-A86E-57AAFCE0C37E}"/>
      </w:docPartPr>
      <w:docPartBody>
        <w:p w:rsidR="00E96C8D" w:rsidRDefault="00371531" w:rsidP="00371531">
          <w:pPr>
            <w:pStyle w:val="01D0BD7CD27F4F6AB09B8FFAB4901F4A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79928167A08A439AA08989107002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AA3D-2FC3-4953-8AEE-ED60C30D6397}"/>
      </w:docPartPr>
      <w:docPartBody>
        <w:p w:rsidR="00E96C8D" w:rsidRDefault="00371531" w:rsidP="00371531">
          <w:pPr>
            <w:pStyle w:val="79928167A08A439AA0898910700220D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D18A7D19A495FA5A47685FCF6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75F3F-2C3F-4E30-9B92-B7A62ED87C01}"/>
      </w:docPartPr>
      <w:docPartBody>
        <w:p w:rsidR="00E96C8D" w:rsidRDefault="00371531" w:rsidP="00371531">
          <w:pPr>
            <w:pStyle w:val="C97D18A7D19A495FA5A47685FCF61B6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7E48315949C597E75C720FBA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A6A-6658-4F87-8171-F1980543D27A}"/>
      </w:docPartPr>
      <w:docPartBody>
        <w:p w:rsidR="00E96C8D" w:rsidRDefault="00371531" w:rsidP="00371531">
          <w:pPr>
            <w:pStyle w:val="25E67E48315949C597E75C720FBA2F2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C36AD03B043C0A54F45B4FB23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984EF-29BA-4E6E-BC49-E7AB991223F8}"/>
      </w:docPartPr>
      <w:docPartBody>
        <w:p w:rsidR="00E96C8D" w:rsidRDefault="00371531" w:rsidP="00371531">
          <w:pPr>
            <w:pStyle w:val="9B7C36AD03B043C0A54F45B4FB2335D3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F14318DE55854E439F500499BF442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C811-A4D5-4BDB-8612-6BFF81C7A975}"/>
      </w:docPartPr>
      <w:docPartBody>
        <w:p w:rsidR="00E96C8D" w:rsidRDefault="00371531" w:rsidP="00371531">
          <w:pPr>
            <w:pStyle w:val="F14318DE55854E439F500499BF44229D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ACFBF4C1DA4B4C74BC948D1C27DEB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AF3A-A2A8-44F1-BE7C-1424E96BE3FB}"/>
      </w:docPartPr>
      <w:docPartBody>
        <w:p w:rsidR="00E96C8D" w:rsidRDefault="00371531" w:rsidP="00371531">
          <w:pPr>
            <w:pStyle w:val="ACFBF4C1DA4B4C74BC948D1C27DEB3EC"/>
          </w:pPr>
          <w:r w:rsidRPr="008A37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E98F66AC41FEBFF95E692F3B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838B1-AC7F-4A6F-9741-1F971637F259}"/>
      </w:docPartPr>
      <w:docPartBody>
        <w:p w:rsidR="00E96C8D" w:rsidRDefault="00371531" w:rsidP="00371531">
          <w:pPr>
            <w:pStyle w:val="CFE7E98F66AC41FEBFF95E692F3B1F4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B5B8ABA170224B42B1F252FF0369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ED0ED-5E9C-4955-9C42-5E0C9C0D8F63}"/>
      </w:docPartPr>
      <w:docPartBody>
        <w:p w:rsidR="00152D1D" w:rsidRDefault="00B0501B" w:rsidP="00B0501B">
          <w:pPr>
            <w:pStyle w:val="B5B8ABA170224B42B1F252FF0369C9A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C8653EA744DDE8D5EF5EE18FE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74E-4C20-4C73-864D-8C2D7D67CA10}"/>
      </w:docPartPr>
      <w:docPartBody>
        <w:p w:rsidR="00152D1D" w:rsidRDefault="00B0501B" w:rsidP="00B0501B">
          <w:pPr>
            <w:pStyle w:val="B98C8653EA744DDE8D5EF5EE18FEDC1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A9B541BF442B799418888237A4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41E53-9564-4412-BEB1-6DB5D1B174AF}"/>
      </w:docPartPr>
      <w:docPartBody>
        <w:p w:rsidR="00734FAC" w:rsidRDefault="000466F1" w:rsidP="000466F1">
          <w:pPr>
            <w:pStyle w:val="49DA9B541BF442B799418888237A49C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D8086C0124A8A86948E41FFB95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3ADD8-DC86-44CA-B824-042F0D4531B8}"/>
      </w:docPartPr>
      <w:docPartBody>
        <w:p w:rsidR="00734FAC" w:rsidRDefault="0082154B" w:rsidP="0082154B">
          <w:pPr>
            <w:pStyle w:val="611D8086C0124A8A86948E41FFB950101"/>
          </w:pPr>
          <w:r w:rsidRPr="00F52C56">
            <w:rPr>
              <w:rStyle w:val="a3"/>
              <w:rFonts w:ascii="Times New Roman" w:hAnsi="Times New Roman" w:cs="Times New Roman"/>
              <w:color w:val="0070C0"/>
              <w:spacing w:val="-10"/>
              <w:sz w:val="17"/>
              <w:szCs w:val="17"/>
              <w:u w:val="single"/>
            </w:rPr>
            <w:t>Адрес</w:t>
          </w:r>
        </w:p>
      </w:docPartBody>
    </w:docPart>
    <w:docPart>
      <w:docPartPr>
        <w:name w:val="2125E346275D4ACDA46FB4BB45B7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C4FB1-D1F2-4F0D-AD41-593074045ABD}"/>
      </w:docPartPr>
      <w:docPartBody>
        <w:p w:rsidR="00734FAC" w:rsidRDefault="000466F1" w:rsidP="000466F1">
          <w:pPr>
            <w:pStyle w:val="2125E346275D4ACDA46FB4BB45B7A4C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A7BC717ED1483DA2B5BC546DC9E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AFEC1-02B4-46BC-BF2F-75C2980B85A1}"/>
      </w:docPartPr>
      <w:docPartBody>
        <w:p w:rsidR="00734FAC" w:rsidRDefault="000466F1" w:rsidP="000466F1">
          <w:pPr>
            <w:pStyle w:val="AEA7BC717ED1483DA2B5BC546DC9E37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32459FD8C476DB145F4D805B58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D8499-EC68-4E14-BF2E-5551C8FCD7F3}"/>
      </w:docPartPr>
      <w:docPartBody>
        <w:p w:rsidR="00734FAC" w:rsidRDefault="000466F1" w:rsidP="000466F1">
          <w:pPr>
            <w:pStyle w:val="BC732459FD8C476DB145F4D805B581C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AA05E95B6D407E85D4ECC8BD6E2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1F0DC-42F9-4A9D-8060-3954BE182B92}"/>
      </w:docPartPr>
      <w:docPartBody>
        <w:p w:rsidR="00734FAC" w:rsidRDefault="000466F1" w:rsidP="000466F1">
          <w:pPr>
            <w:pStyle w:val="30AA05E95B6D407E85D4ECC8BD6E246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B4E65D9C1A4ADEBD67DF5400B76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9D62B-2B53-4593-816A-2C2FA29311B8}"/>
      </w:docPartPr>
      <w:docPartBody>
        <w:p w:rsidR="00734FAC" w:rsidRDefault="000466F1" w:rsidP="000466F1">
          <w:pPr>
            <w:pStyle w:val="90B4E65D9C1A4ADEBD67DF5400B7698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8B77F12E94A7DA1CAC5F848AB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1ACE8-9CA2-4076-8DED-CBAAFD85D33E}"/>
      </w:docPartPr>
      <w:docPartBody>
        <w:p w:rsidR="00734FAC" w:rsidRDefault="000466F1" w:rsidP="000466F1">
          <w:pPr>
            <w:pStyle w:val="3768B77F12E94A7DA1CAC5F848ABDCF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F1703778F4B4A9007E7B22F51F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DA713-C878-47B9-9342-B902AED0F39B}"/>
      </w:docPartPr>
      <w:docPartBody>
        <w:p w:rsidR="00734FAC" w:rsidRDefault="000466F1" w:rsidP="000466F1">
          <w:pPr>
            <w:pStyle w:val="82DF1703778F4B4A9007E7B22F51FA1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DE0C6BE2414EC1AC6FE2B6EA76A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D3669-CB57-4128-88D5-824940A7C310}"/>
      </w:docPartPr>
      <w:docPartBody>
        <w:p w:rsidR="00734FAC" w:rsidRDefault="000466F1" w:rsidP="000466F1">
          <w:pPr>
            <w:pStyle w:val="45DE0C6BE2414EC1AC6FE2B6EA76A23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6803D1D36482295D77D660E5A8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9F561-41D2-42E6-9191-610443950F56}"/>
      </w:docPartPr>
      <w:docPartBody>
        <w:p w:rsidR="00734FAC" w:rsidRDefault="000466F1" w:rsidP="000466F1">
          <w:pPr>
            <w:pStyle w:val="55A6803D1D36482295D77D660E5A886E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133972E671DF444BA6F9F81C1F95C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D3913-8FF2-4F80-AB83-CBB0D73FBBEE}"/>
      </w:docPartPr>
      <w:docPartBody>
        <w:p w:rsidR="00734FAC" w:rsidRDefault="000466F1" w:rsidP="000466F1">
          <w:pPr>
            <w:pStyle w:val="133972E671DF444BA6F9F81C1F95C21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D9163B168B4D9A93D7B288E6B73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D48AC-5892-4896-AB5B-70FDEC4E3964}"/>
      </w:docPartPr>
      <w:docPartBody>
        <w:p w:rsidR="00734FAC" w:rsidRDefault="000466F1" w:rsidP="000466F1">
          <w:pPr>
            <w:pStyle w:val="65D9163B168B4D9A93D7B288E6B73DF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4749EE64424277B02CA2BCB2266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46AC5-2DA3-4E97-B5F9-A70D42667058}"/>
      </w:docPartPr>
      <w:docPartBody>
        <w:p w:rsidR="00734FAC" w:rsidRDefault="000466F1" w:rsidP="000466F1">
          <w:pPr>
            <w:pStyle w:val="B14749EE64424277B02CA2BCB2266FD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3B720E40EE47C18A4FC48B8EAEC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9895A-7B95-4CD5-B970-4460574331BD}"/>
      </w:docPartPr>
      <w:docPartBody>
        <w:p w:rsidR="00734FAC" w:rsidRDefault="000466F1" w:rsidP="000466F1">
          <w:pPr>
            <w:pStyle w:val="763B720E40EE47C18A4FC48B8EAEC538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7377292E94033BA232D75644FA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8DA02-0705-4F4E-BD04-8C830052C1AA}"/>
      </w:docPartPr>
      <w:docPartBody>
        <w:p w:rsidR="00734FAC" w:rsidRDefault="000466F1" w:rsidP="000466F1">
          <w:pPr>
            <w:pStyle w:val="6AB7377292E94033BA232D75644FA3C7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A18E24ACA4B979DC8EB9E4BBD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785F6-0FFF-4030-8AFC-3E0B746F0C5F}"/>
      </w:docPartPr>
      <w:docPartBody>
        <w:p w:rsidR="00734FAC" w:rsidRDefault="000466F1" w:rsidP="000466F1">
          <w:pPr>
            <w:pStyle w:val="C9EA18E24ACA4B979DC8EB9E4BBD167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A0BF55BCB41D6A535AC1D52C64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E689A-A712-45BF-9540-7BF40C3A352D}"/>
      </w:docPartPr>
      <w:docPartBody>
        <w:p w:rsidR="00734FAC" w:rsidRDefault="000466F1" w:rsidP="000466F1">
          <w:pPr>
            <w:pStyle w:val="BCFA0BF55BCB41D6A535AC1D52C6435D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6054C434240B09023979BDAC4D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6685C-9BEE-4ECE-8C16-6469D5FA9ECD}"/>
      </w:docPartPr>
      <w:docPartBody>
        <w:p w:rsidR="00734FAC" w:rsidRDefault="000466F1" w:rsidP="000466F1">
          <w:pPr>
            <w:pStyle w:val="32A6054C434240B09023979BDAC4DDB4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AF760C3DE491DA64DB78E26E7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7901-7148-49F9-A3F7-671A3098B9DA}"/>
      </w:docPartPr>
      <w:docPartBody>
        <w:p w:rsidR="00734FAC" w:rsidRDefault="000466F1" w:rsidP="000466F1">
          <w:pPr>
            <w:pStyle w:val="868AF760C3DE491DA64DB78E26E7FBFA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21202DDA955D49168BD7268E6CFE7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A4222-9033-4E17-B9CF-AAFDBB4C583F}"/>
      </w:docPartPr>
      <w:docPartBody>
        <w:p w:rsidR="00734FAC" w:rsidRDefault="000466F1" w:rsidP="000466F1">
          <w:pPr>
            <w:pStyle w:val="21202DDA955D49168BD7268E6CFE780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B043DCE1A046AA8CF4345B29293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B6BF-83C8-470E-9CC2-EBF5652FD02D}"/>
      </w:docPartPr>
      <w:docPartBody>
        <w:p w:rsidR="00734FAC" w:rsidRDefault="000466F1" w:rsidP="000466F1">
          <w:pPr>
            <w:pStyle w:val="AAB043DCE1A046AA8CF4345B29293DC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5C4DD5DB5848A3AABB2E7D17EE4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F556B-A7C1-4569-8B0B-A18705FAE3F3}"/>
      </w:docPartPr>
      <w:docPartBody>
        <w:p w:rsidR="00734FAC" w:rsidRDefault="000466F1" w:rsidP="000466F1">
          <w:pPr>
            <w:pStyle w:val="4A5C4DD5DB5848A3AABB2E7D17EE4A2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236AF24BB047F58E3C455EDD45E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077F3-135D-4B2D-8E6A-9969F1539E03}"/>
      </w:docPartPr>
      <w:docPartBody>
        <w:p w:rsidR="00734FAC" w:rsidRDefault="000466F1" w:rsidP="000466F1">
          <w:pPr>
            <w:pStyle w:val="E2236AF24BB047F58E3C455EDD45E32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9F5BA0F2A248C0BAEA0FFBF91EA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04EBA-B1AA-44AA-B737-A82C8D8A4B65}"/>
      </w:docPartPr>
      <w:docPartBody>
        <w:p w:rsidR="00734FAC" w:rsidRDefault="000466F1" w:rsidP="000466F1">
          <w:pPr>
            <w:pStyle w:val="179F5BA0F2A248C0BAEA0FFBF91EA1D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2EA5FF9E64FADA090B4080FAFE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C3839-830D-4078-BD41-25FD38AABB8D}"/>
      </w:docPartPr>
      <w:docPartBody>
        <w:p w:rsidR="00734FAC" w:rsidRDefault="000466F1" w:rsidP="000466F1">
          <w:pPr>
            <w:pStyle w:val="0D92EA5FF9E64FADA090B4080FAFEC73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504453D6244961B39336BC2D0A0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D1FB2-6C6F-4728-A2C7-41BF637E3FC8}"/>
      </w:docPartPr>
      <w:docPartBody>
        <w:p w:rsidR="00734FAC" w:rsidRDefault="000466F1" w:rsidP="000466F1">
          <w:pPr>
            <w:pStyle w:val="E7504453D6244961B39336BC2D0A0BE3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D8D46B90D43B88EA7F805CA3F5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6A630-956B-46AC-BF66-4693EDFE7551}"/>
      </w:docPartPr>
      <w:docPartBody>
        <w:p w:rsidR="00734FAC" w:rsidRDefault="000466F1" w:rsidP="000466F1">
          <w:pPr>
            <w:pStyle w:val="B40D8D46B90D43B88EA7F805CA3F5A8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9BF02AC28449EA56D119D7C0F7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BA01-68BB-4B56-B0A7-9DAB9EC16EF4}"/>
      </w:docPartPr>
      <w:docPartBody>
        <w:p w:rsidR="0082154B" w:rsidRDefault="009D4727" w:rsidP="009D4727">
          <w:pPr>
            <w:pStyle w:val="3389BF02AC28449EA56D119D7C0F784B"/>
          </w:pPr>
          <w:r w:rsidRPr="008A370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1"/>
    <w:rsid w:val="000466F1"/>
    <w:rsid w:val="00052681"/>
    <w:rsid w:val="00055503"/>
    <w:rsid w:val="00152D1D"/>
    <w:rsid w:val="00181307"/>
    <w:rsid w:val="001D6D1B"/>
    <w:rsid w:val="001F300A"/>
    <w:rsid w:val="00244197"/>
    <w:rsid w:val="00294C50"/>
    <w:rsid w:val="00345BB7"/>
    <w:rsid w:val="003655BA"/>
    <w:rsid w:val="00371531"/>
    <w:rsid w:val="00404142"/>
    <w:rsid w:val="004354E4"/>
    <w:rsid w:val="00507F51"/>
    <w:rsid w:val="005D3D88"/>
    <w:rsid w:val="006E622C"/>
    <w:rsid w:val="007340D9"/>
    <w:rsid w:val="00734FAC"/>
    <w:rsid w:val="0082154B"/>
    <w:rsid w:val="008A6C12"/>
    <w:rsid w:val="008E3879"/>
    <w:rsid w:val="009D4727"/>
    <w:rsid w:val="00AE180B"/>
    <w:rsid w:val="00B0501B"/>
    <w:rsid w:val="00B33EF4"/>
    <w:rsid w:val="00C55F50"/>
    <w:rsid w:val="00E96C8D"/>
    <w:rsid w:val="00EC2227"/>
    <w:rsid w:val="00EF2217"/>
    <w:rsid w:val="00EF7D64"/>
    <w:rsid w:val="00F00E7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154B"/>
    <w:rPr>
      <w:color w:val="808080"/>
    </w:rPr>
  </w:style>
  <w:style w:type="paragraph" w:customStyle="1" w:styleId="B9CA08CEC7164EE8A40CC042AEEC035B">
    <w:name w:val="B9CA08CEC7164EE8A40CC042AEEC035B"/>
    <w:rsid w:val="00371531"/>
  </w:style>
  <w:style w:type="paragraph" w:customStyle="1" w:styleId="01D0BD7CD27F4F6AB09B8FFAB4901F4A">
    <w:name w:val="01D0BD7CD27F4F6AB09B8FFAB4901F4A"/>
    <w:rsid w:val="00371531"/>
  </w:style>
  <w:style w:type="paragraph" w:customStyle="1" w:styleId="79928167A08A439AA0898910700220DF">
    <w:name w:val="79928167A08A439AA0898910700220DF"/>
    <w:rsid w:val="00371531"/>
  </w:style>
  <w:style w:type="paragraph" w:customStyle="1" w:styleId="C97D18A7D19A495FA5A47685FCF61B6E">
    <w:name w:val="C97D18A7D19A495FA5A47685FCF61B6E"/>
    <w:rsid w:val="00371531"/>
  </w:style>
  <w:style w:type="paragraph" w:customStyle="1" w:styleId="25E67E48315949C597E75C720FBA2F2C">
    <w:name w:val="25E67E48315949C597E75C720FBA2F2C"/>
    <w:rsid w:val="00371531"/>
  </w:style>
  <w:style w:type="paragraph" w:customStyle="1" w:styleId="9B7C36AD03B043C0A54F45B4FB2335D3">
    <w:name w:val="9B7C36AD03B043C0A54F45B4FB2335D3"/>
    <w:rsid w:val="00371531"/>
  </w:style>
  <w:style w:type="paragraph" w:customStyle="1" w:styleId="F14318DE55854E439F500499BF44229D">
    <w:name w:val="F14318DE55854E439F500499BF44229D"/>
    <w:rsid w:val="00371531"/>
  </w:style>
  <w:style w:type="paragraph" w:customStyle="1" w:styleId="ACFBF4C1DA4B4C74BC948D1C27DEB3EC">
    <w:name w:val="ACFBF4C1DA4B4C74BC948D1C27DEB3EC"/>
    <w:rsid w:val="00371531"/>
  </w:style>
  <w:style w:type="paragraph" w:customStyle="1" w:styleId="CFE7E98F66AC41FEBFF95E692F3B1F4C">
    <w:name w:val="CFE7E98F66AC41FEBFF95E692F3B1F4C"/>
    <w:rsid w:val="00371531"/>
  </w:style>
  <w:style w:type="paragraph" w:customStyle="1" w:styleId="0A4CBD559D9A4F01B79FACEE4C5CFD68">
    <w:name w:val="0A4CBD559D9A4F01B79FACEE4C5CFD68"/>
    <w:rsid w:val="00371531"/>
  </w:style>
  <w:style w:type="paragraph" w:customStyle="1" w:styleId="BB0F88D8CC8A4E97837615F71B91F70C">
    <w:name w:val="BB0F88D8CC8A4E97837615F71B91F70C"/>
    <w:rsid w:val="00371531"/>
  </w:style>
  <w:style w:type="paragraph" w:customStyle="1" w:styleId="5E8309C3E22D46E2AB7647D9A08D6E88">
    <w:name w:val="5E8309C3E22D46E2AB7647D9A08D6E88"/>
    <w:rsid w:val="00371531"/>
  </w:style>
  <w:style w:type="paragraph" w:customStyle="1" w:styleId="33DB216CBC1549A5B0BC7F5791F871FB">
    <w:name w:val="33DB216CBC1549A5B0BC7F5791F871FB"/>
    <w:rsid w:val="00371531"/>
  </w:style>
  <w:style w:type="paragraph" w:customStyle="1" w:styleId="718D62FBD34A4CEBA3BAE586AB2C7DBA">
    <w:name w:val="718D62FBD34A4CEBA3BAE586AB2C7DBA"/>
    <w:rsid w:val="00371531"/>
  </w:style>
  <w:style w:type="paragraph" w:customStyle="1" w:styleId="382F345160B54F8E95A88FE863C893BE">
    <w:name w:val="382F345160B54F8E95A88FE863C893BE"/>
    <w:rsid w:val="00371531"/>
  </w:style>
  <w:style w:type="paragraph" w:customStyle="1" w:styleId="657BA7651EE94A62BDBF861CD0C761FE">
    <w:name w:val="657BA7651EE94A62BDBF861CD0C761FE"/>
    <w:rsid w:val="00371531"/>
  </w:style>
  <w:style w:type="paragraph" w:customStyle="1" w:styleId="A8F557793DA04A828EB1BCEF26E5D7C2">
    <w:name w:val="A8F557793DA04A828EB1BCEF26E5D7C2"/>
    <w:rsid w:val="00371531"/>
  </w:style>
  <w:style w:type="paragraph" w:customStyle="1" w:styleId="C95579CB8EDE4E788FC1F6C7CA33F755">
    <w:name w:val="C95579CB8EDE4E788FC1F6C7CA33F755"/>
    <w:rsid w:val="00371531"/>
  </w:style>
  <w:style w:type="paragraph" w:customStyle="1" w:styleId="786424899789425CAA0D4CB71626AC44">
    <w:name w:val="786424899789425CAA0D4CB71626AC44"/>
    <w:rsid w:val="00371531"/>
  </w:style>
  <w:style w:type="paragraph" w:customStyle="1" w:styleId="F09CCF12EB9C4D0CBD5CD63E4FB44266">
    <w:name w:val="F09CCF12EB9C4D0CBD5CD63E4FB44266"/>
    <w:rsid w:val="00371531"/>
  </w:style>
  <w:style w:type="paragraph" w:customStyle="1" w:styleId="5F97D5E5D750468DA425F0AD9A615811">
    <w:name w:val="5F97D5E5D750468DA425F0AD9A615811"/>
    <w:rsid w:val="00371531"/>
  </w:style>
  <w:style w:type="paragraph" w:customStyle="1" w:styleId="FF1531CF9A084D56BBB9326B22C0653F">
    <w:name w:val="FF1531CF9A084D56BBB9326B22C0653F"/>
    <w:rsid w:val="00371531"/>
  </w:style>
  <w:style w:type="paragraph" w:customStyle="1" w:styleId="DD152A2F681C40AE9505D9E40E8B6729">
    <w:name w:val="DD152A2F681C40AE9505D9E40E8B6729"/>
    <w:rsid w:val="00371531"/>
  </w:style>
  <w:style w:type="paragraph" w:customStyle="1" w:styleId="E594CEFE8774497294B34887F21FAD3C">
    <w:name w:val="E594CEFE8774497294B34887F21FAD3C"/>
    <w:rsid w:val="00371531"/>
  </w:style>
  <w:style w:type="paragraph" w:customStyle="1" w:styleId="7662478FBAD84171A59464908D89EB21">
    <w:name w:val="7662478FBAD84171A59464908D89EB21"/>
    <w:rsid w:val="00371531"/>
  </w:style>
  <w:style w:type="paragraph" w:customStyle="1" w:styleId="6A3F3C76CEB14D508977FB355BFA909A">
    <w:name w:val="6A3F3C76CEB14D508977FB355BFA909A"/>
    <w:rsid w:val="00371531"/>
  </w:style>
  <w:style w:type="paragraph" w:customStyle="1" w:styleId="4B8203881C00474DAB6C839C29B7B072">
    <w:name w:val="4B8203881C00474DAB6C839C29B7B072"/>
    <w:rsid w:val="00371531"/>
  </w:style>
  <w:style w:type="paragraph" w:customStyle="1" w:styleId="81CF3BAC86234B7DA3E1AFE4460E4B5B">
    <w:name w:val="81CF3BAC86234B7DA3E1AFE4460E4B5B"/>
    <w:rsid w:val="00371531"/>
  </w:style>
  <w:style w:type="paragraph" w:customStyle="1" w:styleId="52731A08967D4379A30AAF35302864AA">
    <w:name w:val="52731A08967D4379A30AAF35302864AA"/>
    <w:rsid w:val="00371531"/>
  </w:style>
  <w:style w:type="paragraph" w:customStyle="1" w:styleId="8DCB470C897B480981FB991C01D96B7A">
    <w:name w:val="8DCB470C897B480981FB991C01D96B7A"/>
    <w:rsid w:val="00371531"/>
  </w:style>
  <w:style w:type="paragraph" w:customStyle="1" w:styleId="CF0001128A054B14934B4E04432992D5">
    <w:name w:val="CF0001128A054B14934B4E04432992D5"/>
    <w:rsid w:val="00371531"/>
  </w:style>
  <w:style w:type="paragraph" w:customStyle="1" w:styleId="CE8251AFBD554255AB41BDEB35E4420A">
    <w:name w:val="CE8251AFBD554255AB41BDEB35E4420A"/>
    <w:rsid w:val="00371531"/>
  </w:style>
  <w:style w:type="paragraph" w:customStyle="1" w:styleId="02474339EC964714B1F9808246D0FB8F">
    <w:name w:val="02474339EC964714B1F9808246D0FB8F"/>
    <w:rsid w:val="00371531"/>
  </w:style>
  <w:style w:type="paragraph" w:customStyle="1" w:styleId="7F0A2C61C0FC4EE8BBE3967DAD5944E0">
    <w:name w:val="7F0A2C61C0FC4EE8BBE3967DAD5944E0"/>
    <w:rsid w:val="00371531"/>
  </w:style>
  <w:style w:type="paragraph" w:customStyle="1" w:styleId="5785856F64D34E2DB2A3ED0615566071">
    <w:name w:val="5785856F64D34E2DB2A3ED0615566071"/>
    <w:rsid w:val="00371531"/>
  </w:style>
  <w:style w:type="paragraph" w:customStyle="1" w:styleId="9A209916BE244FA78607A80AA8ABD110">
    <w:name w:val="9A209916BE244FA78607A80AA8ABD110"/>
    <w:rsid w:val="00371531"/>
  </w:style>
  <w:style w:type="paragraph" w:customStyle="1" w:styleId="49DA9B541BF442B799418888237A49CC">
    <w:name w:val="49DA9B541BF442B799418888237A49CC"/>
    <w:rsid w:val="000466F1"/>
  </w:style>
  <w:style w:type="paragraph" w:customStyle="1" w:styleId="D144797D822E403B87073C8CF8880E1F1">
    <w:name w:val="D144797D822E403B87073C8CF8880E1F1"/>
    <w:rsid w:val="00371531"/>
    <w:rPr>
      <w:rFonts w:eastAsiaTheme="minorHAnsi"/>
      <w:lang w:eastAsia="en-US"/>
    </w:rPr>
  </w:style>
  <w:style w:type="paragraph" w:customStyle="1" w:styleId="B5B8ABA170224B42B1F252FF0369C9AF">
    <w:name w:val="B5B8ABA170224B42B1F252FF0369C9AF"/>
    <w:rsid w:val="00B0501B"/>
    <w:pPr>
      <w:spacing w:after="200" w:line="276" w:lineRule="auto"/>
    </w:pPr>
  </w:style>
  <w:style w:type="paragraph" w:customStyle="1" w:styleId="B98C8653EA744DDE8D5EF5EE18FEDC1E">
    <w:name w:val="B98C8653EA744DDE8D5EF5EE18FEDC1E"/>
    <w:rsid w:val="00B0501B"/>
    <w:pPr>
      <w:spacing w:after="200" w:line="276" w:lineRule="auto"/>
    </w:pPr>
  </w:style>
  <w:style w:type="paragraph" w:customStyle="1" w:styleId="A21DF6A4B6B547DEB6EF54559E0A77C2">
    <w:name w:val="A21DF6A4B6B547DEB6EF54559E0A77C2"/>
    <w:rsid w:val="00345BB7"/>
  </w:style>
  <w:style w:type="paragraph" w:customStyle="1" w:styleId="611D8086C0124A8A86948E41FFB95010">
    <w:name w:val="611D8086C0124A8A86948E41FFB95010"/>
    <w:rsid w:val="000466F1"/>
  </w:style>
  <w:style w:type="paragraph" w:customStyle="1" w:styleId="2125E346275D4ACDA46FB4BB45B7A4CF">
    <w:name w:val="2125E346275D4ACDA46FB4BB45B7A4CF"/>
    <w:rsid w:val="000466F1"/>
  </w:style>
  <w:style w:type="paragraph" w:customStyle="1" w:styleId="AEA7BC717ED1483DA2B5BC546DC9E370">
    <w:name w:val="AEA7BC717ED1483DA2B5BC546DC9E370"/>
    <w:rsid w:val="000466F1"/>
  </w:style>
  <w:style w:type="paragraph" w:customStyle="1" w:styleId="BC732459FD8C476DB145F4D805B581C9">
    <w:name w:val="BC732459FD8C476DB145F4D805B581C9"/>
    <w:rsid w:val="000466F1"/>
  </w:style>
  <w:style w:type="paragraph" w:customStyle="1" w:styleId="30AA05E95B6D407E85D4ECC8BD6E2469">
    <w:name w:val="30AA05E95B6D407E85D4ECC8BD6E2469"/>
    <w:rsid w:val="000466F1"/>
  </w:style>
  <w:style w:type="paragraph" w:customStyle="1" w:styleId="90B4E65D9C1A4ADEBD67DF5400B76989">
    <w:name w:val="90B4E65D9C1A4ADEBD67DF5400B76989"/>
    <w:rsid w:val="000466F1"/>
  </w:style>
  <w:style w:type="paragraph" w:customStyle="1" w:styleId="3768B77F12E94A7DA1CAC5F848ABDCF6">
    <w:name w:val="3768B77F12E94A7DA1CAC5F848ABDCF6"/>
    <w:rsid w:val="000466F1"/>
  </w:style>
  <w:style w:type="paragraph" w:customStyle="1" w:styleId="82DF1703778F4B4A9007E7B22F51FA15">
    <w:name w:val="82DF1703778F4B4A9007E7B22F51FA15"/>
    <w:rsid w:val="000466F1"/>
  </w:style>
  <w:style w:type="paragraph" w:customStyle="1" w:styleId="45DE0C6BE2414EC1AC6FE2B6EA76A23E">
    <w:name w:val="45DE0C6BE2414EC1AC6FE2B6EA76A23E"/>
    <w:rsid w:val="000466F1"/>
  </w:style>
  <w:style w:type="paragraph" w:customStyle="1" w:styleId="55A6803D1D36482295D77D660E5A886E">
    <w:name w:val="55A6803D1D36482295D77D660E5A886E"/>
    <w:rsid w:val="000466F1"/>
  </w:style>
  <w:style w:type="paragraph" w:customStyle="1" w:styleId="133972E671DF444BA6F9F81C1F95C216">
    <w:name w:val="133972E671DF444BA6F9F81C1F95C216"/>
    <w:rsid w:val="000466F1"/>
  </w:style>
  <w:style w:type="paragraph" w:customStyle="1" w:styleId="65D9163B168B4D9A93D7B288E6B73DFA">
    <w:name w:val="65D9163B168B4D9A93D7B288E6B73DFA"/>
    <w:rsid w:val="000466F1"/>
  </w:style>
  <w:style w:type="paragraph" w:customStyle="1" w:styleId="B14749EE64424277B02CA2BCB2266FDE">
    <w:name w:val="B14749EE64424277B02CA2BCB2266FDE"/>
    <w:rsid w:val="000466F1"/>
  </w:style>
  <w:style w:type="paragraph" w:customStyle="1" w:styleId="763B720E40EE47C18A4FC48B8EAEC538">
    <w:name w:val="763B720E40EE47C18A4FC48B8EAEC538"/>
    <w:rsid w:val="000466F1"/>
  </w:style>
  <w:style w:type="paragraph" w:customStyle="1" w:styleId="6AB7377292E94033BA232D75644FA3C7">
    <w:name w:val="6AB7377292E94033BA232D75644FA3C7"/>
    <w:rsid w:val="000466F1"/>
  </w:style>
  <w:style w:type="paragraph" w:customStyle="1" w:styleId="C9EA18E24ACA4B979DC8EB9E4BBD1672">
    <w:name w:val="C9EA18E24ACA4B979DC8EB9E4BBD1672"/>
    <w:rsid w:val="000466F1"/>
  </w:style>
  <w:style w:type="paragraph" w:customStyle="1" w:styleId="BCFA0BF55BCB41D6A535AC1D52C6435D">
    <w:name w:val="BCFA0BF55BCB41D6A535AC1D52C6435D"/>
    <w:rsid w:val="000466F1"/>
  </w:style>
  <w:style w:type="paragraph" w:customStyle="1" w:styleId="32A6054C434240B09023979BDAC4DDB4">
    <w:name w:val="32A6054C434240B09023979BDAC4DDB4"/>
    <w:rsid w:val="000466F1"/>
  </w:style>
  <w:style w:type="paragraph" w:customStyle="1" w:styleId="868AF760C3DE491DA64DB78E26E7FBFA">
    <w:name w:val="868AF760C3DE491DA64DB78E26E7FBFA"/>
    <w:rsid w:val="000466F1"/>
  </w:style>
  <w:style w:type="paragraph" w:customStyle="1" w:styleId="21202DDA955D49168BD7268E6CFE780F">
    <w:name w:val="21202DDA955D49168BD7268E6CFE780F"/>
    <w:rsid w:val="000466F1"/>
  </w:style>
  <w:style w:type="paragraph" w:customStyle="1" w:styleId="AAB043DCE1A046AA8CF4345B29293DC0">
    <w:name w:val="AAB043DCE1A046AA8CF4345B29293DC0"/>
    <w:rsid w:val="000466F1"/>
  </w:style>
  <w:style w:type="paragraph" w:customStyle="1" w:styleId="4A5C4DD5DB5848A3AABB2E7D17EE4A2A">
    <w:name w:val="4A5C4DD5DB5848A3AABB2E7D17EE4A2A"/>
    <w:rsid w:val="000466F1"/>
  </w:style>
  <w:style w:type="paragraph" w:customStyle="1" w:styleId="E2236AF24BB047F58E3C455EDD45E32A">
    <w:name w:val="E2236AF24BB047F58E3C455EDD45E32A"/>
    <w:rsid w:val="000466F1"/>
  </w:style>
  <w:style w:type="paragraph" w:customStyle="1" w:styleId="179F5BA0F2A248C0BAEA0FFBF91EA1DA">
    <w:name w:val="179F5BA0F2A248C0BAEA0FFBF91EA1DA"/>
    <w:rsid w:val="000466F1"/>
  </w:style>
  <w:style w:type="paragraph" w:customStyle="1" w:styleId="0D92EA5FF9E64FADA090B4080FAFEC73">
    <w:name w:val="0D92EA5FF9E64FADA090B4080FAFEC73"/>
    <w:rsid w:val="000466F1"/>
  </w:style>
  <w:style w:type="paragraph" w:customStyle="1" w:styleId="E7504453D6244961B39336BC2D0A0BE3">
    <w:name w:val="E7504453D6244961B39336BC2D0A0BE3"/>
    <w:rsid w:val="000466F1"/>
  </w:style>
  <w:style w:type="paragraph" w:customStyle="1" w:styleId="B40D8D46B90D43B88EA7F805CA3F5A80">
    <w:name w:val="B40D8D46B90D43B88EA7F805CA3F5A80"/>
    <w:rsid w:val="000466F1"/>
  </w:style>
  <w:style w:type="paragraph" w:customStyle="1" w:styleId="9ADE595B56D54AA2948C1352E2360770">
    <w:name w:val="9ADE595B56D54AA2948C1352E2360770"/>
    <w:rsid w:val="009D4727"/>
  </w:style>
  <w:style w:type="paragraph" w:customStyle="1" w:styleId="F5C48EE26C844137B0711274B5533313">
    <w:name w:val="F5C48EE26C844137B0711274B5533313"/>
    <w:rsid w:val="009D4727"/>
  </w:style>
  <w:style w:type="paragraph" w:customStyle="1" w:styleId="EC1DB1D891A54AC6B0223CC377A325BA">
    <w:name w:val="EC1DB1D891A54AC6B0223CC377A325BA"/>
    <w:rsid w:val="009D4727"/>
  </w:style>
  <w:style w:type="paragraph" w:customStyle="1" w:styleId="3389BF02AC28449EA56D119D7C0F784B">
    <w:name w:val="3389BF02AC28449EA56D119D7C0F784B"/>
    <w:rsid w:val="009D4727"/>
  </w:style>
  <w:style w:type="paragraph" w:customStyle="1" w:styleId="611D8086C0124A8A86948E41FFB950101">
    <w:name w:val="611D8086C0124A8A86948E41FFB950101"/>
    <w:rsid w:val="008215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39FA-2092-440D-AF8C-3EE0184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птунова</dc:creator>
  <cp:lastModifiedBy>Татьяна Шептунова</cp:lastModifiedBy>
  <cp:revision>2</cp:revision>
  <cp:lastPrinted>2025-05-14T09:34:00Z</cp:lastPrinted>
  <dcterms:created xsi:type="dcterms:W3CDTF">2025-10-23T08:58:00Z</dcterms:created>
  <dcterms:modified xsi:type="dcterms:W3CDTF">2025-10-23T08:58:00Z</dcterms:modified>
</cp:coreProperties>
</file>